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8A0756" w:rsidP="006334CD">
      <w:pPr>
        <w:pStyle w:val="Title"/>
        <w:rPr>
          <w:rFonts w:ascii="Arial" w:hAnsi="Arial" w:cs="Arial"/>
          <w:szCs w:val="22"/>
        </w:rPr>
      </w:pPr>
      <w:r w:rsidRPr="00130255">
        <w:rPr>
          <w:rFonts w:ascii="Arial" w:hAnsi="Arial" w:cs="Arial"/>
          <w:szCs w:val="22"/>
        </w:rPr>
        <w:t>Thursday</w:t>
      </w:r>
      <w:r w:rsidR="00DD77C1" w:rsidRPr="00130255">
        <w:rPr>
          <w:rFonts w:ascii="Arial" w:hAnsi="Arial" w:cs="Arial"/>
          <w:szCs w:val="22"/>
        </w:rPr>
        <w:t xml:space="preserve">, </w:t>
      </w:r>
      <w:r w:rsidR="00130255" w:rsidRPr="00130255">
        <w:rPr>
          <w:rFonts w:ascii="Arial" w:hAnsi="Arial" w:cs="Arial"/>
          <w:szCs w:val="22"/>
        </w:rPr>
        <w:t>May 2</w:t>
      </w:r>
      <w:r w:rsidR="00C03BED" w:rsidRPr="00130255">
        <w:rPr>
          <w:rFonts w:ascii="Arial" w:hAnsi="Arial" w:cs="Arial"/>
          <w:szCs w:val="22"/>
        </w:rPr>
        <w:t>,</w:t>
      </w:r>
      <w:r w:rsidR="00420DC2" w:rsidRPr="00130255">
        <w:rPr>
          <w:rFonts w:ascii="Arial" w:hAnsi="Arial" w:cs="Arial"/>
          <w:szCs w:val="22"/>
        </w:rPr>
        <w:t xml:space="preserve"> </w:t>
      </w:r>
      <w:r w:rsidR="00E76B04" w:rsidRPr="00130255">
        <w:rPr>
          <w:rFonts w:ascii="Arial" w:hAnsi="Arial" w:cs="Arial"/>
          <w:szCs w:val="22"/>
        </w:rPr>
        <w:t>11</w:t>
      </w:r>
      <w:r w:rsidRPr="00130255">
        <w:rPr>
          <w:rFonts w:ascii="Arial" w:hAnsi="Arial" w:cs="Arial"/>
          <w:szCs w:val="22"/>
        </w:rPr>
        <w:t>:</w:t>
      </w:r>
      <w:r w:rsidR="00764AE4" w:rsidRPr="00130255">
        <w:rPr>
          <w:rFonts w:ascii="Arial" w:hAnsi="Arial" w:cs="Arial"/>
          <w:szCs w:val="22"/>
        </w:rPr>
        <w:t>0</w:t>
      </w:r>
      <w:r w:rsidRPr="00130255">
        <w:rPr>
          <w:rFonts w:ascii="Arial" w:hAnsi="Arial" w:cs="Arial"/>
          <w:szCs w:val="22"/>
        </w:rPr>
        <w:t>0 AM</w:t>
      </w:r>
    </w:p>
    <w:p w:rsidR="00451088" w:rsidRPr="006334CD" w:rsidRDefault="00764AE4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Default="00A643E7" w:rsidP="00A643E7">
      <w:pPr>
        <w:rPr>
          <w:rFonts w:ascii="Arial" w:hAnsi="Arial" w:cs="Arial"/>
          <w:b/>
          <w:sz w:val="20"/>
          <w:szCs w:val="20"/>
          <w:u w:val="single"/>
        </w:rPr>
      </w:pPr>
      <w:r w:rsidRPr="00130255">
        <w:rPr>
          <w:rFonts w:ascii="Arial" w:hAnsi="Arial" w:cs="Arial"/>
          <w:b/>
          <w:sz w:val="20"/>
          <w:szCs w:val="20"/>
          <w:u w:val="single"/>
        </w:rPr>
        <w:t xml:space="preserve">Review of </w:t>
      </w:r>
      <w:r w:rsidR="00130255" w:rsidRPr="00130255">
        <w:rPr>
          <w:rFonts w:ascii="Arial" w:hAnsi="Arial" w:cs="Arial"/>
          <w:b/>
          <w:sz w:val="20"/>
          <w:szCs w:val="20"/>
          <w:u w:val="single"/>
        </w:rPr>
        <w:t>April 18, 2019</w:t>
      </w:r>
      <w:r w:rsidRPr="00130255">
        <w:rPr>
          <w:rFonts w:ascii="Arial" w:hAnsi="Arial" w:cs="Arial"/>
          <w:b/>
          <w:sz w:val="20"/>
          <w:szCs w:val="20"/>
          <w:u w:val="single"/>
        </w:rPr>
        <w:t xml:space="preserve"> 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Default="00D432CB" w:rsidP="00CC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>
        <w:rPr>
          <w:rFonts w:ascii="Arial" w:hAnsi="Arial" w:cs="Arial"/>
          <w:b/>
          <w:sz w:val="20"/>
          <w:szCs w:val="20"/>
        </w:rPr>
        <w:t xml:space="preserve"> </w:t>
      </w:r>
    </w:p>
    <w:p w:rsidR="005849E7" w:rsidRDefault="005849E7" w:rsidP="00CC60E3">
      <w:pPr>
        <w:rPr>
          <w:rFonts w:ascii="Arial" w:hAnsi="Arial" w:cs="Arial"/>
          <w:b/>
          <w:sz w:val="20"/>
          <w:szCs w:val="20"/>
        </w:rPr>
      </w:pPr>
    </w:p>
    <w:p w:rsidR="005849E7" w:rsidRDefault="005849E7" w:rsidP="00CC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Friesner – Policy 134.1</w:t>
      </w:r>
    </w:p>
    <w:p w:rsidR="00B7356E" w:rsidRDefault="00B7356E" w:rsidP="00CC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e Schuh – Policy 151.1 &amp; Policy 152</w:t>
      </w:r>
    </w:p>
    <w:p w:rsidR="00582200" w:rsidRDefault="00582200" w:rsidP="00CC60E3">
      <w:pPr>
        <w:rPr>
          <w:rFonts w:ascii="Arial" w:hAnsi="Arial" w:cs="Arial"/>
          <w:b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</w:t>
      </w:r>
      <w:r w:rsidR="00270534">
        <w:rPr>
          <w:rFonts w:ascii="Arial" w:hAnsi="Arial" w:cs="Arial"/>
          <w:sz w:val="20"/>
          <w:szCs w:val="20"/>
        </w:rPr>
        <w:t xml:space="preserve"> in </w:t>
      </w:r>
      <w:r w:rsidR="00270534" w:rsidRPr="00624FE5">
        <w:rPr>
          <w:rFonts w:ascii="Arial" w:hAnsi="Arial" w:cs="Arial"/>
          <w:color w:val="FF0000"/>
          <w:sz w:val="20"/>
          <w:szCs w:val="20"/>
        </w:rPr>
        <w:t>red</w:t>
      </w:r>
      <w:r w:rsidRPr="00EF30CA">
        <w:rPr>
          <w:rFonts w:ascii="Arial" w:hAnsi="Arial" w:cs="Arial"/>
          <w:sz w:val="20"/>
          <w:szCs w:val="20"/>
        </w:rPr>
        <w:t>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73"/>
        <w:gridCol w:w="9140"/>
      </w:tblGrid>
      <w:tr w:rsidR="00D02503" w:rsidRPr="006334CD" w:rsidTr="00A54116">
        <w:trPr>
          <w:trHeight w:val="486"/>
        </w:trPr>
        <w:tc>
          <w:tcPr>
            <w:tcW w:w="0" w:type="auto"/>
          </w:tcPr>
          <w:p w:rsidR="00D02503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dxa"/>
          </w:tcPr>
          <w:p w:rsidR="00D02503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140" w:type="dxa"/>
          </w:tcPr>
          <w:p w:rsidR="00D02503" w:rsidRPr="001878F8" w:rsidRDefault="00D02503" w:rsidP="00F60859">
            <w:pPr>
              <w:tabs>
                <w:tab w:val="left" w:pos="22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AL OPPORTUNITY AND NON-DISCRIMINATION – </w:t>
            </w:r>
            <w:r w:rsidRPr="00D02503">
              <w:rPr>
                <w:rFonts w:ascii="Arial" w:hAnsi="Arial" w:cs="Arial"/>
                <w:sz w:val="20"/>
                <w:szCs w:val="20"/>
              </w:rPr>
              <w:t xml:space="preserve">Claudia Simon – V1 04/25/2019. </w:t>
            </w:r>
            <w:r w:rsidR="00652E41" w:rsidRPr="00652E41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s approved 04/25/2019. Routed to legal counsel 04/25/2019.</w:t>
            </w:r>
          </w:p>
        </w:tc>
      </w:tr>
      <w:tr w:rsidR="00764AE4" w:rsidRPr="006334CD" w:rsidTr="00A54116">
        <w:trPr>
          <w:trHeight w:val="486"/>
        </w:trPr>
        <w:tc>
          <w:tcPr>
            <w:tcW w:w="0" w:type="auto"/>
          </w:tcPr>
          <w:p w:rsidR="00764AE4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64A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64AE4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140" w:type="dxa"/>
          </w:tcPr>
          <w:p w:rsidR="00014647" w:rsidRPr="00014647" w:rsidRDefault="001878F8" w:rsidP="00F53F17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1878F8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1878F8">
              <w:rPr>
                <w:rFonts w:ascii="Arial" w:hAnsi="Arial" w:cs="Arial"/>
                <w:sz w:val="20"/>
                <w:szCs w:val="20"/>
              </w:rPr>
              <w:t xml:space="preserve"> – Dan Friesner – V</w:t>
            </w:r>
            <w:r w:rsidR="00042D94">
              <w:rPr>
                <w:rFonts w:ascii="Arial" w:hAnsi="Arial" w:cs="Arial"/>
                <w:sz w:val="20"/>
                <w:szCs w:val="20"/>
              </w:rPr>
              <w:t>3 03/22/2019</w:t>
            </w:r>
            <w:r w:rsidRPr="001878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463F2">
              <w:rPr>
                <w:rFonts w:ascii="Arial" w:hAnsi="Arial" w:cs="Arial"/>
                <w:b/>
                <w:sz w:val="20"/>
                <w:szCs w:val="20"/>
              </w:rPr>
              <w:t>Routed to Responsible Offices 01/28/2019.</w:t>
            </w:r>
            <w:r w:rsidR="00F1663F" w:rsidRPr="003463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2265" w:rsidRPr="003463F2">
              <w:rPr>
                <w:rFonts w:ascii="Arial" w:hAnsi="Arial" w:cs="Arial"/>
                <w:b/>
                <w:sz w:val="20"/>
                <w:szCs w:val="20"/>
              </w:rPr>
              <w:t>Responsible Office</w:t>
            </w:r>
            <w:r w:rsidR="003C581F" w:rsidRPr="003463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1663F" w:rsidRPr="003463F2">
              <w:rPr>
                <w:rFonts w:ascii="Arial" w:hAnsi="Arial" w:cs="Arial"/>
                <w:b/>
                <w:sz w:val="20"/>
                <w:szCs w:val="20"/>
              </w:rPr>
              <w:t xml:space="preserve"> approved 1/31/2019</w:t>
            </w:r>
            <w:r w:rsidR="003C581F" w:rsidRPr="003463F2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F432E3" w:rsidRPr="003463F2">
              <w:rPr>
                <w:rFonts w:ascii="Arial" w:hAnsi="Arial" w:cs="Arial"/>
                <w:b/>
                <w:sz w:val="20"/>
                <w:szCs w:val="20"/>
              </w:rPr>
              <w:t>2/4/</w:t>
            </w:r>
            <w:r w:rsidR="00D44B53" w:rsidRPr="003463F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432E3" w:rsidRPr="003463F2">
              <w:rPr>
                <w:rFonts w:ascii="Arial" w:hAnsi="Arial" w:cs="Arial"/>
                <w:b/>
                <w:sz w:val="20"/>
                <w:szCs w:val="20"/>
              </w:rPr>
              <w:t xml:space="preserve">19. Routed to legal counsel on 2/4/2019. </w:t>
            </w:r>
            <w:r w:rsidR="00B450D4" w:rsidRPr="003463F2">
              <w:rPr>
                <w:rFonts w:ascii="Arial" w:hAnsi="Arial" w:cs="Arial"/>
                <w:b/>
                <w:sz w:val="20"/>
                <w:szCs w:val="20"/>
              </w:rPr>
              <w:t xml:space="preserve">Legal counsel submitted </w:t>
            </w:r>
            <w:r w:rsidR="00CE7C3D" w:rsidRPr="003463F2">
              <w:rPr>
                <w:rFonts w:ascii="Arial" w:hAnsi="Arial" w:cs="Arial"/>
                <w:b/>
                <w:sz w:val="20"/>
                <w:szCs w:val="20"/>
              </w:rPr>
              <w:t>memo</w:t>
            </w:r>
            <w:r w:rsidR="00B450D4" w:rsidRPr="003463F2">
              <w:rPr>
                <w:rFonts w:ascii="Arial" w:hAnsi="Arial" w:cs="Arial"/>
                <w:b/>
                <w:sz w:val="20"/>
                <w:szCs w:val="20"/>
              </w:rPr>
              <w:t xml:space="preserve"> 03/07/2019. SCC Secretary forwarded </w:t>
            </w:r>
            <w:r w:rsidR="00CE7C3D" w:rsidRPr="003463F2">
              <w:rPr>
                <w:rFonts w:ascii="Arial" w:hAnsi="Arial" w:cs="Arial"/>
                <w:b/>
                <w:sz w:val="20"/>
                <w:szCs w:val="20"/>
              </w:rPr>
              <w:t xml:space="preserve">memo </w:t>
            </w:r>
            <w:r w:rsidR="00B450D4" w:rsidRPr="003463F2">
              <w:rPr>
                <w:rFonts w:ascii="Arial" w:hAnsi="Arial" w:cs="Arial"/>
                <w:b/>
                <w:sz w:val="20"/>
                <w:szCs w:val="20"/>
              </w:rPr>
              <w:t xml:space="preserve">to Dan Friesner 03/07/2019. </w:t>
            </w:r>
            <w:r w:rsidR="004219E1" w:rsidRPr="003463F2">
              <w:rPr>
                <w:rFonts w:ascii="Arial" w:hAnsi="Arial" w:cs="Arial"/>
                <w:b/>
                <w:sz w:val="20"/>
                <w:szCs w:val="20"/>
              </w:rPr>
              <w:t xml:space="preserve">At 03/22/2019 CSWF meeting suggested changes by legal </w:t>
            </w:r>
            <w:r w:rsidR="003C581F" w:rsidRPr="003463F2">
              <w:rPr>
                <w:rFonts w:ascii="Arial" w:hAnsi="Arial" w:cs="Arial"/>
                <w:b/>
                <w:sz w:val="20"/>
                <w:szCs w:val="20"/>
              </w:rPr>
              <w:t xml:space="preserve">counsel </w:t>
            </w:r>
            <w:r w:rsidR="004219E1" w:rsidRPr="003463F2">
              <w:rPr>
                <w:rFonts w:ascii="Arial" w:hAnsi="Arial" w:cs="Arial"/>
                <w:b/>
                <w:sz w:val="20"/>
                <w:szCs w:val="20"/>
              </w:rPr>
              <w:t>were approved. Routed to Responsible Offices 03/22/2019.</w:t>
            </w:r>
            <w:r w:rsidR="00AF354D" w:rsidRPr="003463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705" w:rsidRPr="003463F2">
              <w:rPr>
                <w:rFonts w:ascii="Arial" w:hAnsi="Arial" w:cs="Arial"/>
                <w:b/>
                <w:sz w:val="20"/>
                <w:szCs w:val="20"/>
              </w:rPr>
              <w:t>Responsible Offices approved 3/25/2019 and 04/02/2019.</w:t>
            </w:r>
            <w:r w:rsidR="006907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53F17">
              <w:rPr>
                <w:rFonts w:ascii="Arial" w:hAnsi="Arial" w:cs="Arial"/>
                <w:b/>
                <w:color w:val="FF0000"/>
                <w:sz w:val="20"/>
                <w:szCs w:val="20"/>
              </w:rPr>
              <w:t>L</w:t>
            </w:r>
            <w:r w:rsidR="006907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gal counsel </w:t>
            </w:r>
            <w:r w:rsidR="00F53F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04/23/20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Pr="001B532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532F" w:rsidRP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C04EC1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4EC1">
              <w:rPr>
                <w:rFonts w:ascii="Arial" w:hAnsi="Arial" w:cs="Arial"/>
                <w:b/>
                <w:sz w:val="20"/>
                <w:szCs w:val="20"/>
              </w:rPr>
              <w:t>151.1</w:t>
            </w:r>
          </w:p>
        </w:tc>
        <w:tc>
          <w:tcPr>
            <w:tcW w:w="9140" w:type="dxa"/>
          </w:tcPr>
          <w:p w:rsidR="001B532F" w:rsidRPr="00C04EC1" w:rsidRDefault="00B87C40" w:rsidP="00A9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EC1">
              <w:rPr>
                <w:rFonts w:ascii="Arial" w:hAnsi="Arial" w:cs="Arial"/>
                <w:b/>
                <w:sz w:val="20"/>
                <w:szCs w:val="20"/>
              </w:rPr>
              <w:t>EXTERNAL ACTIVITIES AND CONFLICTS OF INTEREST</w:t>
            </w:r>
            <w:r w:rsidR="001B532F" w:rsidRPr="00C04EC1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1B532F" w:rsidRPr="00C04EC1">
              <w:rPr>
                <w:rFonts w:ascii="Arial" w:hAnsi="Arial" w:cs="Arial"/>
                <w:sz w:val="20"/>
                <w:szCs w:val="20"/>
              </w:rPr>
              <w:t xml:space="preserve"> Dennis Cooley – V1 03/11/2019. </w:t>
            </w:r>
            <w:r w:rsidR="00C04EC1" w:rsidRPr="00C04EC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sponsible Offices approved 04/23/2019. </w:t>
            </w:r>
            <w:r w:rsidR="00A930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counsel approved 04/25/2019. </w:t>
            </w:r>
            <w:r w:rsidR="00A930A9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  <w:r w:rsidR="00C04EC1" w:rsidRPr="00C04EC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B532F" w:rsidRPr="006334CD" w:rsidTr="003B610B">
        <w:trPr>
          <w:trHeight w:val="486"/>
        </w:trPr>
        <w:tc>
          <w:tcPr>
            <w:tcW w:w="0" w:type="auto"/>
          </w:tcPr>
          <w:p w:rsidR="001B532F" w:rsidRPr="001B532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532F" w:rsidRP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1B532F" w:rsidRPr="003B610B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610B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9140" w:type="dxa"/>
            <w:shd w:val="clear" w:color="auto" w:fill="auto"/>
          </w:tcPr>
          <w:p w:rsidR="001B532F" w:rsidRPr="003B610B" w:rsidRDefault="001B532F" w:rsidP="00DF5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10B">
              <w:rPr>
                <w:rFonts w:ascii="Arial" w:hAnsi="Arial" w:cs="Arial"/>
                <w:b/>
                <w:sz w:val="20"/>
                <w:szCs w:val="20"/>
              </w:rPr>
              <w:t>EXTERNAL PROFESSIONAL ACTIVITIES –</w:t>
            </w:r>
            <w:r w:rsidRPr="003B610B">
              <w:rPr>
                <w:rFonts w:ascii="Arial" w:hAnsi="Arial" w:cs="Arial"/>
                <w:sz w:val="20"/>
                <w:szCs w:val="20"/>
              </w:rPr>
              <w:t xml:space="preserve"> Dennis Cooley – V1 03/08/2019. </w:t>
            </w:r>
            <w:r w:rsidR="0079364E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</w:t>
            </w:r>
            <w:r w:rsidR="0022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79364E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ed 04/</w:t>
            </w:r>
            <w:r w:rsidR="009C1EAA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="0079364E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/2019. </w:t>
            </w:r>
            <w:r w:rsidR="00DF57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counsel approved 04/24/2019. </w:t>
            </w:r>
            <w:r w:rsidR="0079364E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E728E3" w:rsidRPr="003B61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E17EF" w:rsidRPr="006334CD" w:rsidTr="00A54116">
        <w:trPr>
          <w:trHeight w:val="486"/>
        </w:trPr>
        <w:tc>
          <w:tcPr>
            <w:tcW w:w="0" w:type="auto"/>
          </w:tcPr>
          <w:p w:rsidR="007E17EF" w:rsidRPr="001B532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1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E17EF" w:rsidRPr="001B532F" w:rsidRDefault="007E17E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9140" w:type="dxa"/>
          </w:tcPr>
          <w:p w:rsidR="007E17EF" w:rsidRPr="00B549BB" w:rsidRDefault="007E17EF" w:rsidP="00F53F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INATIONS AND GRADING – </w:t>
            </w:r>
            <w:r w:rsidRPr="007E17EF">
              <w:rPr>
                <w:rFonts w:ascii="Arial" w:hAnsi="Arial" w:cs="Arial"/>
                <w:sz w:val="20"/>
                <w:szCs w:val="20"/>
              </w:rPr>
              <w:t>Carlos Hawley – V1 04/04/2019.</w:t>
            </w:r>
            <w:r w:rsidRPr="003463F2">
              <w:rPr>
                <w:rFonts w:ascii="Arial" w:hAnsi="Arial" w:cs="Arial"/>
                <w:sz w:val="20"/>
                <w:szCs w:val="20"/>
              </w:rPr>
              <w:t xml:space="preserve"> Responsible Office </w:t>
            </w:r>
            <w:r w:rsidR="00D042C2" w:rsidRPr="003463F2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3463F2">
              <w:rPr>
                <w:rFonts w:ascii="Arial" w:hAnsi="Arial" w:cs="Arial"/>
                <w:sz w:val="20"/>
                <w:szCs w:val="20"/>
              </w:rPr>
              <w:t>04/0</w:t>
            </w:r>
            <w:r w:rsidR="00D042C2" w:rsidRPr="003463F2">
              <w:rPr>
                <w:rFonts w:ascii="Arial" w:hAnsi="Arial" w:cs="Arial"/>
                <w:sz w:val="20"/>
                <w:szCs w:val="20"/>
              </w:rPr>
              <w:t>8</w:t>
            </w:r>
            <w:r w:rsidRPr="003463F2">
              <w:rPr>
                <w:rFonts w:ascii="Arial" w:hAnsi="Arial" w:cs="Arial"/>
                <w:sz w:val="20"/>
                <w:szCs w:val="20"/>
              </w:rPr>
              <w:t>/2019</w:t>
            </w:r>
            <w:r w:rsidRPr="003463F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42C2" w:rsidRPr="003463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F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counsel approved 04/23/2019. </w:t>
            </w:r>
            <w:r w:rsidR="00D042C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9140" w:type="dxa"/>
          </w:tcPr>
          <w:p w:rsidR="001B532F" w:rsidRDefault="001B532F" w:rsidP="00F42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- EMPLOYEES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a Ripplinger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– V1 03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/2019. </w:t>
            </w:r>
            <w:r w:rsidR="00F422BF" w:rsidRPr="00F422B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 approved 04/23/2019. Le</w:t>
            </w:r>
            <w:r w:rsidR="00DF570B" w:rsidRPr="00F422BF">
              <w:rPr>
                <w:rFonts w:ascii="Arial" w:hAnsi="Arial" w:cs="Arial"/>
                <w:b/>
                <w:color w:val="FF0000"/>
                <w:sz w:val="20"/>
                <w:szCs w:val="20"/>
              </w:rPr>
              <w:t>gal counsel approved 04/24/2019.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4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417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>Memo received from Legal 7/19/18 and forwarded to revis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FC2">
              <w:rPr>
                <w:rFonts w:ascii="Arial" w:hAnsi="Arial" w:cs="Arial"/>
                <w:sz w:val="20"/>
                <w:szCs w:val="20"/>
              </w:rPr>
              <w:t>SCC recommended that the CSWF try to connect with the provost and legal to discuss this policy.</w:t>
            </w:r>
            <w:r w:rsidR="00FA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852663" w:rsidRDefault="00852663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630" w:type="dxa"/>
          </w:tcPr>
          <w:p w:rsidR="00852663" w:rsidRPr="00005237" w:rsidRDefault="00852663" w:rsidP="00BA4DBD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Heather Higgins-Dochtermann – V1 10/04/18. </w:t>
            </w:r>
            <w:r w:rsidRPr="003463F2">
              <w:rPr>
                <w:rFonts w:ascii="Arial" w:hAnsi="Arial" w:cs="Arial"/>
                <w:b/>
                <w:sz w:val="20"/>
                <w:szCs w:val="20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S approved 3/6/2019.</w:t>
            </w:r>
            <w:r w:rsidR="00502FC8" w:rsidRPr="003463F2">
              <w:rPr>
                <w:rFonts w:ascii="Arial" w:hAnsi="Arial" w:cs="Arial"/>
                <w:b/>
                <w:sz w:val="20"/>
                <w:szCs w:val="20"/>
              </w:rPr>
              <w:t xml:space="preserve"> SG approved 3/17/2019.</w:t>
            </w:r>
            <w:r w:rsidR="00C04E12" w:rsidRPr="003463F2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3463F2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</w:t>
            </w:r>
            <w:r w:rsidR="007E40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A4DBD"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</w:t>
            </w:r>
            <w:r w:rsidR="003625A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unsel </w:t>
            </w:r>
            <w:r w:rsidR="00BA4DBD">
              <w:rPr>
                <w:rFonts w:ascii="Arial" w:hAnsi="Arial" w:cs="Arial"/>
                <w:b/>
                <w:color w:val="FF0000"/>
                <w:sz w:val="20"/>
                <w:szCs w:val="20"/>
              </w:rPr>
              <w:t>emailed o</w:t>
            </w:r>
            <w:r w:rsidR="00BA4DBD"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 </w:t>
            </w:r>
            <w:r w:rsidR="00BA4DBD">
              <w:rPr>
                <w:rFonts w:ascii="Arial" w:hAnsi="Arial" w:cs="Arial"/>
                <w:b/>
                <w:color w:val="FF0000"/>
                <w:sz w:val="20"/>
                <w:szCs w:val="20"/>
              </w:rPr>
              <w:t>04/22/2019 again denying approval.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630" w:type="dxa"/>
          </w:tcPr>
          <w:p w:rsidR="00852663" w:rsidRDefault="00852663" w:rsidP="00345F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AND GENDER-BASED HARASSMENT, SEXUAL MISCONDUCT, AND TITLE IX</w:t>
            </w:r>
            <w:r w:rsidRPr="003F7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3F79DD">
              <w:rPr>
                <w:rFonts w:ascii="Arial" w:hAnsi="Arial" w:cs="Arial"/>
                <w:sz w:val="20"/>
                <w:szCs w:val="20"/>
              </w:rPr>
              <w:t>Heather Higgins-Dochtermann – V1 10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F79DD">
              <w:rPr>
                <w:rFonts w:ascii="Arial" w:hAnsi="Arial" w:cs="Arial"/>
                <w:sz w:val="20"/>
                <w:szCs w:val="20"/>
              </w:rPr>
              <w:t xml:space="preserve">/18. </w:t>
            </w:r>
            <w:r w:rsidRPr="003463F2">
              <w:rPr>
                <w:rFonts w:ascii="Arial" w:hAnsi="Arial" w:cs="Arial"/>
                <w:b/>
                <w:sz w:val="20"/>
                <w:szCs w:val="20"/>
              </w:rPr>
              <w:t xml:space="preserve">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345F27" w:rsidRPr="003463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463F2">
              <w:rPr>
                <w:rFonts w:ascii="Arial" w:hAnsi="Arial" w:cs="Arial"/>
                <w:b/>
                <w:sz w:val="20"/>
                <w:szCs w:val="20"/>
              </w:rPr>
              <w:t>G approved 2/24/2019. SS approved 3/6/2019.</w:t>
            </w:r>
            <w:r w:rsidR="001141C5" w:rsidRPr="003463F2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3463F2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</w:t>
            </w:r>
            <w:r w:rsidR="003625AF"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egal </w:t>
            </w:r>
            <w:r w:rsidR="003625AF">
              <w:rPr>
                <w:rFonts w:ascii="Arial" w:hAnsi="Arial" w:cs="Arial"/>
                <w:b/>
                <w:color w:val="FF0000"/>
                <w:sz w:val="20"/>
                <w:szCs w:val="20"/>
              </w:rPr>
              <w:t>counsel emailed o</w:t>
            </w:r>
            <w:r w:rsidR="003625AF"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 </w:t>
            </w:r>
            <w:r w:rsidR="003625AF">
              <w:rPr>
                <w:rFonts w:ascii="Arial" w:hAnsi="Arial" w:cs="Arial"/>
                <w:b/>
                <w:color w:val="FF0000"/>
                <w:sz w:val="20"/>
                <w:szCs w:val="20"/>
              </w:rPr>
              <w:t>04/22/2019 again denying approval.</w:t>
            </w:r>
            <w:r w:rsidR="003632E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quity Office submitted Housekeeping changes 04/23/2019. Other changes to be held in abeyance. 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852663" w:rsidRDefault="00852663" w:rsidP="0085266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52663" w:rsidRPr="006334CD" w:rsidTr="000B0694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3" w:type="dxa"/>
            <w:shd w:val="clear" w:color="auto" w:fill="auto"/>
          </w:tcPr>
          <w:p w:rsidR="00852663" w:rsidRPr="000B0694" w:rsidRDefault="00810370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  <w:shd w:val="clear" w:color="auto" w:fill="auto"/>
          </w:tcPr>
          <w:p w:rsidR="00852663" w:rsidRPr="000B0694" w:rsidRDefault="006D10E7" w:rsidP="00B876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ION, TENURE AND EVALUATION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Alan Denton – V1 03/07/2019. </w:t>
            </w:r>
            <w:r w:rsidRPr="003463F2">
              <w:rPr>
                <w:rFonts w:ascii="Arial" w:hAnsi="Arial" w:cs="Arial"/>
                <w:sz w:val="20"/>
                <w:szCs w:val="20"/>
              </w:rPr>
              <w:t xml:space="preserve">Responsible Office approved 03/07/2019. Legal counsel approved 04/01/2019. </w:t>
            </w:r>
            <w:r w:rsidR="00B8761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aculty Senate and </w:t>
            </w:r>
            <w:bookmarkStart w:id="0" w:name="_GoBack"/>
            <w:bookmarkEnd w:id="0"/>
            <w:r w:rsidR="00270534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ff Senate</w:t>
            </w:r>
            <w:r w:rsidR="00B8761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006A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discuss at </w:t>
            </w:r>
            <w:r w:rsidR="00270534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ir </w:t>
            </w:r>
            <w:r w:rsidR="009006A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ext </w:t>
            </w:r>
            <w:r w:rsidR="00F422BF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meeting</w:t>
            </w:r>
            <w:r w:rsidR="00270534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F422BF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810370" w:rsidRPr="0027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34D0E">
              <w:rPr>
                <w:rFonts w:ascii="Arial" w:hAnsi="Arial" w:cs="Arial"/>
                <w:b/>
                <w:color w:val="FF0000"/>
                <w:sz w:val="20"/>
                <w:szCs w:val="20"/>
              </w:rPr>
              <w:t>SG approved 04/28/2019.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A0E86" w:rsidRDefault="008A0E86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6334CD" w:rsidTr="00DF6187">
        <w:trPr>
          <w:trHeight w:val="510"/>
        </w:trPr>
        <w:tc>
          <w:tcPr>
            <w:tcW w:w="0" w:type="auto"/>
          </w:tcPr>
          <w:p w:rsidR="00E0632A" w:rsidRPr="00DF618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DF6187" w:rsidRDefault="005319E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717" w:type="dxa"/>
          </w:tcPr>
          <w:p w:rsidR="00E0632A" w:rsidRDefault="008A0E86" w:rsidP="00A51BD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XUAL AND GENDER-BASED HARASSMENT, SEXUAL MISCONDUCT, AND TITLE IX: </w:t>
            </w:r>
            <w:r w:rsidR="00A51BDC" w:rsidRPr="00624F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pdated various changes including </w:t>
            </w:r>
            <w:r w:rsidR="00480217" w:rsidRPr="00624F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hanging NDSU/Campus Police to University Police, providing contact information for the Sexual Assault Prevention and Advocacy Coordinator, updating contact information for other campus resources, and deleting a repetitious example. </w:t>
            </w:r>
          </w:p>
          <w:p w:rsidR="006F6A58" w:rsidRPr="004E057C" w:rsidRDefault="006F6A58" w:rsidP="00A51BDC">
            <w:pPr>
              <w:shd w:val="clear" w:color="auto" w:fill="FFFFFF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EA" w:rsidRPr="006334CD" w:rsidTr="00DF6187">
        <w:trPr>
          <w:trHeight w:val="510"/>
        </w:trPr>
        <w:tc>
          <w:tcPr>
            <w:tcW w:w="0" w:type="auto"/>
          </w:tcPr>
          <w:p w:rsidR="005319EA" w:rsidRPr="00DF6187" w:rsidRDefault="005319E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7" w:type="dxa"/>
          </w:tcPr>
          <w:p w:rsidR="005319EA" w:rsidRDefault="005319E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717" w:type="dxa"/>
          </w:tcPr>
          <w:p w:rsidR="005319EA" w:rsidRDefault="008A0E86" w:rsidP="004E057C">
            <w:pPr>
              <w:shd w:val="clear" w:color="auto" w:fill="FFFFFF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TRAVEL POLICY:</w:t>
            </w:r>
            <w:r w:rsidRPr="00624F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51BDC" w:rsidRPr="00624F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pdated ND SBHE Policy 512 link. 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6F5BF5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881D61" w:rsidRDefault="00881D61" w:rsidP="000D5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D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ow long to wait when policy changes are approved </w:t>
            </w:r>
            <w:r w:rsidR="000D50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y Faculty Senate, Staff Senate, and Student Government </w:t>
            </w:r>
            <w:r w:rsidRPr="00881D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ut not signed by legal counsel, the Provost, or the President. </w:t>
            </w: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130255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130255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130255" w:rsidRPr="00130255">
        <w:rPr>
          <w:rFonts w:ascii="Arial" w:hAnsi="Arial" w:cs="Arial"/>
          <w:b/>
          <w:color w:val="FF0000"/>
          <w:sz w:val="20"/>
          <w:szCs w:val="20"/>
        </w:rPr>
        <w:t>September 19, 2019</w:t>
      </w:r>
    </w:p>
    <w:p w:rsidR="00C17448" w:rsidRPr="00130255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130255">
        <w:rPr>
          <w:rFonts w:ascii="Arial" w:hAnsi="Arial" w:cs="Arial"/>
          <w:b/>
          <w:color w:val="FF0000"/>
          <w:sz w:val="20"/>
          <w:szCs w:val="20"/>
        </w:rPr>
        <w:t>11:</w:t>
      </w:r>
      <w:r w:rsidR="00F7289A" w:rsidRPr="00130255">
        <w:rPr>
          <w:rFonts w:ascii="Arial" w:hAnsi="Arial" w:cs="Arial"/>
          <w:b/>
          <w:color w:val="FF0000"/>
          <w:sz w:val="20"/>
          <w:szCs w:val="20"/>
        </w:rPr>
        <w:t>0</w:t>
      </w:r>
      <w:r w:rsidRPr="00130255">
        <w:rPr>
          <w:rFonts w:ascii="Arial" w:hAnsi="Arial" w:cs="Arial"/>
          <w:b/>
          <w:color w:val="FF0000"/>
          <w:sz w:val="20"/>
          <w:szCs w:val="20"/>
        </w:rPr>
        <w:t>0 am</w:t>
      </w:r>
    </w:p>
    <w:p w:rsidR="002609F8" w:rsidRPr="00F62EF5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130255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130255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F62EF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4666"/>
    <w:rsid w:val="00035CFB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824"/>
    <w:rsid w:val="000F45E6"/>
    <w:rsid w:val="000F50EF"/>
    <w:rsid w:val="000F51F6"/>
    <w:rsid w:val="000F5389"/>
    <w:rsid w:val="000F627A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55E0"/>
    <w:rsid w:val="001274A0"/>
    <w:rsid w:val="00130255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32F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1463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5F9C"/>
    <w:rsid w:val="00286D20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652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2766C"/>
    <w:rsid w:val="003315E2"/>
    <w:rsid w:val="00332A6B"/>
    <w:rsid w:val="00333A43"/>
    <w:rsid w:val="00334140"/>
    <w:rsid w:val="003424AD"/>
    <w:rsid w:val="003445D4"/>
    <w:rsid w:val="00344666"/>
    <w:rsid w:val="0034503C"/>
    <w:rsid w:val="00345F27"/>
    <w:rsid w:val="003463F2"/>
    <w:rsid w:val="003477FB"/>
    <w:rsid w:val="003538F7"/>
    <w:rsid w:val="00353934"/>
    <w:rsid w:val="003541A7"/>
    <w:rsid w:val="003564B0"/>
    <w:rsid w:val="00356B32"/>
    <w:rsid w:val="0035797E"/>
    <w:rsid w:val="003601C7"/>
    <w:rsid w:val="003625AF"/>
    <w:rsid w:val="00362C46"/>
    <w:rsid w:val="003632ED"/>
    <w:rsid w:val="0036458F"/>
    <w:rsid w:val="00364D94"/>
    <w:rsid w:val="00365B57"/>
    <w:rsid w:val="00370681"/>
    <w:rsid w:val="00370E14"/>
    <w:rsid w:val="00370F78"/>
    <w:rsid w:val="003719BB"/>
    <w:rsid w:val="00371DAA"/>
    <w:rsid w:val="00373B9D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28D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C740D"/>
    <w:rsid w:val="004D17EB"/>
    <w:rsid w:val="004D1C6F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5580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1857"/>
    <w:rsid w:val="005526BF"/>
    <w:rsid w:val="00552EF1"/>
    <w:rsid w:val="005533BD"/>
    <w:rsid w:val="00555148"/>
    <w:rsid w:val="005563A6"/>
    <w:rsid w:val="005574B1"/>
    <w:rsid w:val="005575B8"/>
    <w:rsid w:val="00557AEE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200"/>
    <w:rsid w:val="00582481"/>
    <w:rsid w:val="00582BB6"/>
    <w:rsid w:val="005836E4"/>
    <w:rsid w:val="00583DEA"/>
    <w:rsid w:val="005849E7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244A"/>
    <w:rsid w:val="005F5926"/>
    <w:rsid w:val="005F5F4C"/>
    <w:rsid w:val="005F6502"/>
    <w:rsid w:val="005F7736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4FE5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5A3"/>
    <w:rsid w:val="00683EA0"/>
    <w:rsid w:val="00683EC2"/>
    <w:rsid w:val="00686425"/>
    <w:rsid w:val="006867A5"/>
    <w:rsid w:val="00686817"/>
    <w:rsid w:val="0068686B"/>
    <w:rsid w:val="00686B76"/>
    <w:rsid w:val="00687435"/>
    <w:rsid w:val="0069070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58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764A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3787"/>
    <w:rsid w:val="007C4B63"/>
    <w:rsid w:val="007C4B6D"/>
    <w:rsid w:val="007C701E"/>
    <w:rsid w:val="007C76CE"/>
    <w:rsid w:val="007C77E6"/>
    <w:rsid w:val="007C7987"/>
    <w:rsid w:val="007D2725"/>
    <w:rsid w:val="007D2A53"/>
    <w:rsid w:val="007D31E7"/>
    <w:rsid w:val="007D33D4"/>
    <w:rsid w:val="007D568B"/>
    <w:rsid w:val="007E17EF"/>
    <w:rsid w:val="007E1D10"/>
    <w:rsid w:val="007E2088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C08"/>
    <w:rsid w:val="00812CFA"/>
    <w:rsid w:val="008134C6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1AE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847"/>
    <w:rsid w:val="00942ED3"/>
    <w:rsid w:val="0094571F"/>
    <w:rsid w:val="009459AA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F3B"/>
    <w:rsid w:val="00974D91"/>
    <w:rsid w:val="00975097"/>
    <w:rsid w:val="00975FB0"/>
    <w:rsid w:val="009774B3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267"/>
    <w:rsid w:val="009B478D"/>
    <w:rsid w:val="009B551C"/>
    <w:rsid w:val="009B66F6"/>
    <w:rsid w:val="009B6DB1"/>
    <w:rsid w:val="009B7B82"/>
    <w:rsid w:val="009C1EAA"/>
    <w:rsid w:val="009C1F00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5B5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1BDC"/>
    <w:rsid w:val="00A53AE5"/>
    <w:rsid w:val="00A54116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30A9"/>
    <w:rsid w:val="00A94ECE"/>
    <w:rsid w:val="00A9602B"/>
    <w:rsid w:val="00A963EE"/>
    <w:rsid w:val="00A968A2"/>
    <w:rsid w:val="00A972CF"/>
    <w:rsid w:val="00AA3FBE"/>
    <w:rsid w:val="00AA5986"/>
    <w:rsid w:val="00AA662B"/>
    <w:rsid w:val="00AB000C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511E7"/>
    <w:rsid w:val="00B51F15"/>
    <w:rsid w:val="00B53C6F"/>
    <w:rsid w:val="00B549BB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4D0E"/>
    <w:rsid w:val="00C35391"/>
    <w:rsid w:val="00C35F94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E7C3D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503"/>
    <w:rsid w:val="00D02640"/>
    <w:rsid w:val="00D03074"/>
    <w:rsid w:val="00D0328B"/>
    <w:rsid w:val="00D042C2"/>
    <w:rsid w:val="00D0457B"/>
    <w:rsid w:val="00D05768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2930"/>
    <w:rsid w:val="00D332AD"/>
    <w:rsid w:val="00D33F94"/>
    <w:rsid w:val="00D34090"/>
    <w:rsid w:val="00D35D60"/>
    <w:rsid w:val="00D37756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3C51"/>
    <w:rsid w:val="00D958DD"/>
    <w:rsid w:val="00D960B5"/>
    <w:rsid w:val="00DA12E4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49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53DF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03475"/>
    <w:rsid w:val="00F04CBF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76EF"/>
    <w:rsid w:val="00F32332"/>
    <w:rsid w:val="00F329FA"/>
    <w:rsid w:val="00F32B2A"/>
    <w:rsid w:val="00F33A38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10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3F2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37EE"/>
    <w:rsid w:val="00FF4476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2818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24EF-119B-4389-B3AA-6CF6487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1860</cp:revision>
  <cp:lastPrinted>2019-04-25T20:23:00Z</cp:lastPrinted>
  <dcterms:created xsi:type="dcterms:W3CDTF">2018-12-20T20:26:00Z</dcterms:created>
  <dcterms:modified xsi:type="dcterms:W3CDTF">2019-05-02T19:06:00Z</dcterms:modified>
</cp:coreProperties>
</file>